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104" w:rsidRDefault="0055692B" w:rsidP="00556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55692B" w:rsidRDefault="0055692B" w:rsidP="00556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мя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структурное подразд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мя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</w:t>
      </w:r>
    </w:p>
    <w:p w:rsidR="0055692B" w:rsidRDefault="0055692B" w:rsidP="00556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92B" w:rsidRDefault="0055692B" w:rsidP="00556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92B" w:rsidRPr="0055692B" w:rsidRDefault="0055692B" w:rsidP="0055692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5692B">
        <w:rPr>
          <w:rFonts w:ascii="Times New Roman" w:hAnsi="Times New Roman" w:cs="Times New Roman"/>
          <w:b/>
          <w:sz w:val="36"/>
          <w:szCs w:val="28"/>
        </w:rPr>
        <w:t>План-конспект</w:t>
      </w:r>
    </w:p>
    <w:p w:rsidR="0055692B" w:rsidRPr="0055692B" w:rsidRDefault="0055692B" w:rsidP="0055692B">
      <w:pPr>
        <w:jc w:val="center"/>
        <w:rPr>
          <w:rFonts w:ascii="Times New Roman" w:hAnsi="Times New Roman" w:cs="Times New Roman"/>
          <w:sz w:val="36"/>
          <w:szCs w:val="28"/>
        </w:rPr>
      </w:pPr>
      <w:r w:rsidRPr="0055692B">
        <w:rPr>
          <w:rFonts w:ascii="Times New Roman" w:hAnsi="Times New Roman" w:cs="Times New Roman"/>
          <w:sz w:val="36"/>
          <w:szCs w:val="28"/>
        </w:rPr>
        <w:t>Непосредственно образовательной деятельности</w:t>
      </w:r>
    </w:p>
    <w:p w:rsidR="0055692B" w:rsidRDefault="0055692B" w:rsidP="0055692B">
      <w:pPr>
        <w:jc w:val="center"/>
        <w:rPr>
          <w:rFonts w:ascii="Times New Roman" w:hAnsi="Times New Roman" w:cs="Times New Roman"/>
          <w:sz w:val="36"/>
          <w:szCs w:val="28"/>
        </w:rPr>
      </w:pPr>
      <w:r w:rsidRPr="0055692B">
        <w:rPr>
          <w:rFonts w:ascii="Times New Roman" w:hAnsi="Times New Roman" w:cs="Times New Roman"/>
          <w:sz w:val="36"/>
          <w:szCs w:val="28"/>
        </w:rPr>
        <w:t>в младшей группе (речевое развитие)</w:t>
      </w:r>
    </w:p>
    <w:p w:rsidR="0055692B" w:rsidRDefault="0055692B" w:rsidP="0055692B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55692B">
        <w:rPr>
          <w:rFonts w:ascii="Times New Roman" w:hAnsi="Times New Roman" w:cs="Times New Roman"/>
          <w:b/>
          <w:sz w:val="48"/>
          <w:szCs w:val="28"/>
        </w:rPr>
        <w:t>«Быть здоровым хорошо!»</w:t>
      </w:r>
    </w:p>
    <w:p w:rsidR="0055692B" w:rsidRDefault="0055692B" w:rsidP="00556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92B" w:rsidRDefault="0055692B" w:rsidP="00556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92B" w:rsidRPr="0055692B" w:rsidRDefault="0055692B" w:rsidP="00556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5692B">
        <w:rPr>
          <w:rFonts w:ascii="Times New Roman" w:hAnsi="Times New Roman" w:cs="Times New Roman"/>
          <w:sz w:val="28"/>
          <w:szCs w:val="28"/>
        </w:rPr>
        <w:t>оспитатель</w:t>
      </w:r>
    </w:p>
    <w:p w:rsidR="0055692B" w:rsidRDefault="0055692B" w:rsidP="00556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акова Светлана Леонидовна</w:t>
      </w:r>
    </w:p>
    <w:p w:rsidR="0055692B" w:rsidRDefault="0055692B" w:rsidP="00556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92B" w:rsidRDefault="0055692B" w:rsidP="00556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92B" w:rsidRDefault="0055692B" w:rsidP="00556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92B" w:rsidRDefault="0055692B" w:rsidP="00556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й паспорт ННОД</w:t>
      </w:r>
    </w:p>
    <w:tbl>
      <w:tblPr>
        <w:tblStyle w:val="a3"/>
        <w:tblW w:w="0" w:type="auto"/>
        <w:tblLook w:val="04A0"/>
      </w:tblPr>
      <w:tblGrid>
        <w:gridCol w:w="3369"/>
        <w:gridCol w:w="11417"/>
      </w:tblGrid>
      <w:tr w:rsidR="0055692B" w:rsidTr="0055692B">
        <w:tc>
          <w:tcPr>
            <w:tcW w:w="3369" w:type="dxa"/>
          </w:tcPr>
          <w:p w:rsidR="0055692B" w:rsidRPr="0055692B" w:rsidRDefault="0055692B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92B">
              <w:rPr>
                <w:rFonts w:ascii="Times New Roman" w:hAnsi="Times New Roman" w:cs="Times New Roman"/>
                <w:sz w:val="28"/>
                <w:szCs w:val="28"/>
              </w:rPr>
              <w:t xml:space="preserve">Тема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Pr="005569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11417" w:type="dxa"/>
          </w:tcPr>
          <w:p w:rsidR="0055692B" w:rsidRPr="00B6528A" w:rsidRDefault="0055692B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528A" w:rsidRPr="00B6528A">
              <w:rPr>
                <w:rFonts w:ascii="Times New Roman" w:hAnsi="Times New Roman" w:cs="Times New Roman"/>
                <w:sz w:val="28"/>
                <w:szCs w:val="28"/>
              </w:rPr>
              <w:t>Быть здоровым хорошо!»</w:t>
            </w:r>
          </w:p>
        </w:tc>
      </w:tr>
      <w:tr w:rsidR="0055692B" w:rsidTr="0055692B">
        <w:tc>
          <w:tcPr>
            <w:tcW w:w="3369" w:type="dxa"/>
          </w:tcPr>
          <w:p w:rsidR="0055692B" w:rsidRPr="00B6528A" w:rsidRDefault="00B6528A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1417" w:type="dxa"/>
          </w:tcPr>
          <w:p w:rsidR="0055692B" w:rsidRPr="00B6528A" w:rsidRDefault="00B6528A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6528A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</w:tr>
      <w:tr w:rsidR="00B6528A" w:rsidTr="0055692B">
        <w:tc>
          <w:tcPr>
            <w:tcW w:w="3369" w:type="dxa"/>
          </w:tcPr>
          <w:p w:rsidR="00B6528A" w:rsidRDefault="00B6528A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1417" w:type="dxa"/>
          </w:tcPr>
          <w:p w:rsidR="00B6528A" w:rsidRDefault="00B6528A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B6528A" w:rsidTr="0055692B">
        <w:tc>
          <w:tcPr>
            <w:tcW w:w="3369" w:type="dxa"/>
          </w:tcPr>
          <w:p w:rsidR="00B6528A" w:rsidRDefault="00B6528A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11417" w:type="dxa"/>
          </w:tcPr>
          <w:p w:rsidR="00B6528A" w:rsidRDefault="00B6528A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</w:t>
            </w:r>
            <w:r w:rsidR="0078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е-коммуникатив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Start"/>
            <w:r w:rsidR="00A93EC2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="00A93EC2">
              <w:rPr>
                <w:rFonts w:ascii="Times New Roman" w:hAnsi="Times New Roman" w:cs="Times New Roman"/>
                <w:sz w:val="28"/>
                <w:szCs w:val="28"/>
              </w:rPr>
              <w:t>изическое</w:t>
            </w:r>
            <w:proofErr w:type="spellEnd"/>
            <w:r w:rsidR="00A93EC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</w:tr>
      <w:tr w:rsidR="00B6528A" w:rsidTr="0055692B">
        <w:tc>
          <w:tcPr>
            <w:tcW w:w="3369" w:type="dxa"/>
          </w:tcPr>
          <w:p w:rsidR="00B6528A" w:rsidRDefault="00B6528A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1417" w:type="dxa"/>
          </w:tcPr>
          <w:p w:rsidR="00B6528A" w:rsidRDefault="00B6528A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интересов детей,</w:t>
            </w:r>
            <w:r w:rsidR="007361F0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и движений, развитие любознательности и познавательной мотивации</w:t>
            </w:r>
          </w:p>
        </w:tc>
      </w:tr>
      <w:tr w:rsidR="00B6528A" w:rsidTr="0055692B">
        <w:tc>
          <w:tcPr>
            <w:tcW w:w="3369" w:type="dxa"/>
          </w:tcPr>
          <w:p w:rsidR="00B6528A" w:rsidRDefault="00B6528A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1417" w:type="dxa"/>
          </w:tcPr>
          <w:p w:rsidR="00B6528A" w:rsidRDefault="00B6528A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:-</w:t>
            </w:r>
            <w:r w:rsidR="007361F0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 расширению</w:t>
            </w:r>
            <w:r w:rsidR="00FF10CB">
              <w:rPr>
                <w:rFonts w:ascii="Times New Roman" w:hAnsi="Times New Roman" w:cs="Times New Roman"/>
                <w:sz w:val="28"/>
                <w:szCs w:val="28"/>
              </w:rPr>
              <w:t xml:space="preserve"> и актив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1F0">
              <w:rPr>
                <w:rFonts w:ascii="Times New Roman" w:hAnsi="Times New Roman" w:cs="Times New Roman"/>
                <w:sz w:val="28"/>
                <w:szCs w:val="28"/>
              </w:rPr>
              <w:t xml:space="preserve">словаря </w:t>
            </w:r>
          </w:p>
          <w:p w:rsidR="00B6528A" w:rsidRDefault="007361F0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-формировать умение</w:t>
            </w:r>
            <w:r w:rsidR="00B6528A">
              <w:rPr>
                <w:rFonts w:ascii="Times New Roman" w:hAnsi="Times New Roman" w:cs="Times New Roman"/>
                <w:sz w:val="28"/>
                <w:szCs w:val="28"/>
              </w:rPr>
              <w:t xml:space="preserve"> делать простейшие выводы</w:t>
            </w:r>
          </w:p>
          <w:p w:rsidR="00B6528A" w:rsidRDefault="00B6528A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: -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речевой слух, закреплять навыки правильн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-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юбознательность</w:t>
            </w:r>
          </w:p>
          <w:p w:rsidR="0078793D" w:rsidRDefault="00B6528A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361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7361F0" w:rsidRDefault="0078793D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е:- воспитывать  </w:t>
            </w:r>
            <w:r w:rsidR="007361F0">
              <w:rPr>
                <w:rFonts w:ascii="Times New Roman" w:hAnsi="Times New Roman" w:cs="Times New Roman"/>
                <w:sz w:val="28"/>
                <w:szCs w:val="28"/>
              </w:rPr>
              <w:t>желание вести здоровый образ жизни,</w:t>
            </w:r>
          </w:p>
          <w:p w:rsidR="0078793D" w:rsidRDefault="007361F0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- воспитывать              доброжелательность</w:t>
            </w:r>
          </w:p>
          <w:p w:rsidR="00B6528A" w:rsidRDefault="00B6528A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93D" w:rsidTr="0055692B">
        <w:tc>
          <w:tcPr>
            <w:tcW w:w="3369" w:type="dxa"/>
          </w:tcPr>
          <w:p w:rsidR="0078793D" w:rsidRDefault="0078793D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11417" w:type="dxa"/>
          </w:tcPr>
          <w:p w:rsidR="0078793D" w:rsidRDefault="0078793D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 проблемная ситуация</w:t>
            </w:r>
          </w:p>
        </w:tc>
      </w:tr>
      <w:tr w:rsidR="0078793D" w:rsidTr="0055692B">
        <w:tc>
          <w:tcPr>
            <w:tcW w:w="3369" w:type="dxa"/>
          </w:tcPr>
          <w:p w:rsidR="0078793D" w:rsidRDefault="0078793D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риёмы</w:t>
            </w:r>
          </w:p>
        </w:tc>
        <w:tc>
          <w:tcPr>
            <w:tcW w:w="11417" w:type="dxa"/>
          </w:tcPr>
          <w:p w:rsidR="0078793D" w:rsidRDefault="0078793D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я)</w:t>
            </w:r>
          </w:p>
          <w:p w:rsidR="0078793D" w:rsidRDefault="0078793D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еседа. объяснение, указания, словесные инструкции)</w:t>
            </w:r>
          </w:p>
          <w:p w:rsidR="0078793D" w:rsidRDefault="0078793D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, сюрпризный момент)</w:t>
            </w:r>
          </w:p>
        </w:tc>
      </w:tr>
      <w:tr w:rsidR="0078793D" w:rsidTr="0055692B">
        <w:tc>
          <w:tcPr>
            <w:tcW w:w="3369" w:type="dxa"/>
          </w:tcPr>
          <w:p w:rsidR="0078793D" w:rsidRDefault="0078793D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1417" w:type="dxa"/>
          </w:tcPr>
          <w:p w:rsidR="0078793D" w:rsidRDefault="0078793D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к</w:t>
            </w:r>
            <w:r w:rsidR="00187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кукла</w:t>
            </w:r>
          </w:p>
        </w:tc>
      </w:tr>
      <w:tr w:rsidR="0078793D" w:rsidTr="0055692B">
        <w:tc>
          <w:tcPr>
            <w:tcW w:w="3369" w:type="dxa"/>
          </w:tcPr>
          <w:p w:rsidR="0078793D" w:rsidRDefault="0078793D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11417" w:type="dxa"/>
          </w:tcPr>
          <w:p w:rsidR="0078793D" w:rsidRDefault="00187B66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умеют отвечать на вопросы. пополнять словарный зап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мины,здоровье.гигиена</w:t>
            </w:r>
            <w:proofErr w:type="spellEnd"/>
          </w:p>
        </w:tc>
      </w:tr>
      <w:tr w:rsidR="00187B66" w:rsidTr="0055692B">
        <w:tc>
          <w:tcPr>
            <w:tcW w:w="3369" w:type="dxa"/>
          </w:tcPr>
          <w:p w:rsidR="00187B66" w:rsidRDefault="00187B66" w:rsidP="00B6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1417" w:type="dxa"/>
          </w:tcPr>
          <w:p w:rsidR="00187B66" w:rsidRPr="00187B66" w:rsidRDefault="00187B66" w:rsidP="00187B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ресурсы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hocolon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spect</w:t>
            </w:r>
            <w:proofErr w:type="spellEnd"/>
          </w:p>
        </w:tc>
      </w:tr>
    </w:tbl>
    <w:p w:rsidR="0055692B" w:rsidRDefault="0055692B" w:rsidP="0055692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7B66" w:rsidRDefault="00187B66" w:rsidP="0055692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7B66" w:rsidRDefault="00187B66" w:rsidP="0055692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7B66" w:rsidRDefault="00187B66" w:rsidP="00556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Х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епосредственно</w:t>
      </w:r>
      <w:r w:rsidR="00024542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2348"/>
        <w:gridCol w:w="5110"/>
        <w:gridCol w:w="4153"/>
        <w:gridCol w:w="3175"/>
      </w:tblGrid>
      <w:tr w:rsidR="00024542" w:rsidTr="00024542">
        <w:tc>
          <w:tcPr>
            <w:tcW w:w="2348" w:type="dxa"/>
          </w:tcPr>
          <w:p w:rsidR="00024542" w:rsidRPr="00024542" w:rsidRDefault="0002454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42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9263" w:type="dxa"/>
            <w:gridSpan w:val="2"/>
          </w:tcPr>
          <w:p w:rsidR="00024542" w:rsidRPr="00024542" w:rsidRDefault="0002454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42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175" w:type="dxa"/>
          </w:tcPr>
          <w:p w:rsidR="00024542" w:rsidRPr="00024542" w:rsidRDefault="0002454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4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24542" w:rsidRPr="00024542" w:rsidTr="00024542">
        <w:trPr>
          <w:trHeight w:val="362"/>
        </w:trPr>
        <w:tc>
          <w:tcPr>
            <w:tcW w:w="2348" w:type="dxa"/>
          </w:tcPr>
          <w:p w:rsidR="00024542" w:rsidRPr="00024542" w:rsidRDefault="0002454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</w:tcPr>
          <w:p w:rsidR="00024542" w:rsidRPr="00024542" w:rsidRDefault="0002454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42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</w:p>
        </w:tc>
        <w:tc>
          <w:tcPr>
            <w:tcW w:w="4153" w:type="dxa"/>
          </w:tcPr>
          <w:p w:rsidR="00024542" w:rsidRPr="00024542" w:rsidRDefault="0002454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4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175" w:type="dxa"/>
          </w:tcPr>
          <w:p w:rsidR="00024542" w:rsidRPr="00024542" w:rsidRDefault="0002454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542" w:rsidRPr="00024542" w:rsidTr="00024542">
        <w:tc>
          <w:tcPr>
            <w:tcW w:w="2348" w:type="dxa"/>
          </w:tcPr>
          <w:p w:rsidR="00024542" w:rsidRDefault="0002454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организационный</w:t>
            </w:r>
          </w:p>
          <w:p w:rsidR="00024542" w:rsidRPr="00024542" w:rsidRDefault="0002454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мотивирование детей на получение знаний</w:t>
            </w:r>
          </w:p>
        </w:tc>
        <w:tc>
          <w:tcPr>
            <w:tcW w:w="5110" w:type="dxa"/>
          </w:tcPr>
          <w:p w:rsidR="00024542" w:rsidRDefault="0002454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чки-хлоп-хлоп-хлоп</w:t>
            </w:r>
            <w:proofErr w:type="spellEnd"/>
          </w:p>
          <w:p w:rsidR="00024542" w:rsidRDefault="002A2DA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жки-топ-топ-</w:t>
            </w:r>
            <w:r w:rsidR="00024542">
              <w:rPr>
                <w:rFonts w:ascii="Times New Roman" w:hAnsi="Times New Roman" w:cs="Times New Roman"/>
                <w:sz w:val="28"/>
                <w:szCs w:val="28"/>
              </w:rPr>
              <w:t>топ</w:t>
            </w:r>
            <w:proofErr w:type="spellEnd"/>
          </w:p>
          <w:p w:rsidR="00024542" w:rsidRDefault="0002454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ёчки</w:t>
            </w:r>
            <w:r w:rsidR="002A2DA2">
              <w:rPr>
                <w:rFonts w:ascii="Times New Roman" w:hAnsi="Times New Roman" w:cs="Times New Roman"/>
                <w:sz w:val="28"/>
                <w:szCs w:val="28"/>
              </w:rPr>
              <w:t>-плюх-плюх-плюх</w:t>
            </w:r>
            <w:proofErr w:type="spellEnd"/>
          </w:p>
          <w:p w:rsidR="002A2DA2" w:rsidRDefault="002A2DA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 губки чмок-чмок-чмок</w:t>
            </w:r>
          </w:p>
          <w:p w:rsidR="002A2DA2" w:rsidRDefault="002A2DA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ки-ок-ок-ок</w:t>
            </w:r>
            <w:proofErr w:type="spellEnd"/>
          </w:p>
          <w:p w:rsidR="002A2DA2" w:rsidRDefault="002A2DA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 мой нос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п-пип-пип</w:t>
            </w:r>
            <w:proofErr w:type="spellEnd"/>
          </w:p>
          <w:p w:rsidR="002A2DA2" w:rsidRPr="00024542" w:rsidRDefault="002A2DA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ти-прив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153" w:type="dxa"/>
          </w:tcPr>
          <w:p w:rsidR="002A2DA2" w:rsidRDefault="002A2DA2" w:rsidP="00DE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ают в ладоши</w:t>
            </w:r>
          </w:p>
          <w:p w:rsidR="002A2DA2" w:rsidRDefault="002A2DA2" w:rsidP="00DE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ают ножками</w:t>
            </w:r>
          </w:p>
          <w:p w:rsidR="002A2DA2" w:rsidRDefault="002A2DA2" w:rsidP="00DE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ают по щёчкам</w:t>
            </w:r>
          </w:p>
          <w:p w:rsidR="002A2DA2" w:rsidRDefault="002A2DA2" w:rsidP="00DE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мокивают губами</w:t>
            </w:r>
          </w:p>
          <w:p w:rsidR="002A2DA2" w:rsidRDefault="002A2DA2" w:rsidP="00DE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гают глазками</w:t>
            </w:r>
          </w:p>
          <w:p w:rsidR="002A2DA2" w:rsidRDefault="002A2DA2" w:rsidP="00DE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гают кончик носа</w:t>
            </w:r>
          </w:p>
          <w:p w:rsidR="002A2DA2" w:rsidRPr="00024542" w:rsidRDefault="002A2DA2" w:rsidP="00DE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т рукой</w:t>
            </w:r>
          </w:p>
        </w:tc>
        <w:tc>
          <w:tcPr>
            <w:tcW w:w="3175" w:type="dxa"/>
          </w:tcPr>
          <w:p w:rsidR="00024542" w:rsidRPr="0002454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в круг</w:t>
            </w:r>
          </w:p>
        </w:tc>
      </w:tr>
      <w:tr w:rsidR="006520C9" w:rsidRPr="00024542" w:rsidTr="006520C9">
        <w:trPr>
          <w:trHeight w:val="89"/>
        </w:trPr>
        <w:tc>
          <w:tcPr>
            <w:tcW w:w="2348" w:type="dxa"/>
            <w:vMerge w:val="restart"/>
          </w:tcPr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</w:p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 для подведения воспитанников к формулировке темы</w:t>
            </w:r>
          </w:p>
        </w:tc>
        <w:tc>
          <w:tcPr>
            <w:tcW w:w="5110" w:type="dxa"/>
            <w:vMerge w:val="restart"/>
          </w:tcPr>
          <w:p w:rsidR="006520C9" w:rsidRDefault="006520C9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, сегодня утром я встретила по дороге в детский сад нашу знакомую кукл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о с ней сегодня не так. Какая 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ст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отана шарфом. Кашляет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ч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думаете, что с ней случилось?</w:t>
            </w:r>
          </w:p>
          <w:p w:rsidR="006520C9" w:rsidRDefault="006520C9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, действительно Та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ела,простудилась,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б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а вы знаете что такое здоровье? Здоровье-это когда 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р,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е у тебя получается.</w:t>
            </w:r>
          </w:p>
          <w:p w:rsidR="006520C9" w:rsidRDefault="006520C9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нужно вс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тя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ослым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ж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тным.ч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делать чтобы быть ,чтобы быть здоровым? Нужно хотеть и уметь заботиться о своём здоровье.</w:t>
            </w:r>
          </w:p>
          <w:p w:rsidR="006520C9" w:rsidRDefault="006520C9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, ребята хоти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хранить своё здоровье, и как можно реже болеть.</w:t>
            </w:r>
          </w:p>
          <w:p w:rsidR="006520C9" w:rsidRDefault="006520C9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ем об этом кукле Тане.</w:t>
            </w:r>
          </w:p>
          <w:p w:rsidR="006520C9" w:rsidRDefault="006520C9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vMerge w:val="restart"/>
          </w:tcPr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E2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заболела</w:t>
            </w:r>
          </w:p>
          <w:p w:rsidR="006520C9" w:rsidRDefault="006520C9" w:rsidP="00E2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E2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6520C9" w:rsidRDefault="006520C9" w:rsidP="00E2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E2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E2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E2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75" w:type="dxa"/>
          </w:tcPr>
          <w:p w:rsidR="006520C9" w:rsidRPr="00024542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C9" w:rsidRPr="00024542" w:rsidTr="00024542">
        <w:tc>
          <w:tcPr>
            <w:tcW w:w="2348" w:type="dxa"/>
            <w:vMerge/>
          </w:tcPr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vMerge/>
          </w:tcPr>
          <w:p w:rsidR="006520C9" w:rsidRDefault="006520C9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vMerge/>
          </w:tcPr>
          <w:p w:rsidR="006520C9" w:rsidRDefault="006520C9" w:rsidP="00E2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C9" w:rsidRPr="00024542" w:rsidRDefault="006520C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A9" w:rsidRPr="00024542" w:rsidTr="00024542">
        <w:tc>
          <w:tcPr>
            <w:tcW w:w="2348" w:type="dxa"/>
          </w:tcPr>
          <w:p w:rsidR="00DE11A9" w:rsidRDefault="00DE11A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мин)</w:t>
            </w:r>
          </w:p>
          <w:p w:rsidR="00DE11A9" w:rsidRDefault="00DE11A9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данной теме</w:t>
            </w: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(5 мин)</w:t>
            </w: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E2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A93EC2" w:rsidRDefault="00A93EC2" w:rsidP="0055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ировать детей на проведение самоанализа</w:t>
            </w:r>
          </w:p>
        </w:tc>
        <w:tc>
          <w:tcPr>
            <w:tcW w:w="5110" w:type="dxa"/>
          </w:tcPr>
          <w:p w:rsidR="00DE11A9" w:rsidRDefault="00DE11A9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предлагаю отправиться в путешествие в страну Здоровья.</w:t>
            </w:r>
          </w:p>
          <w:p w:rsidR="001C1DE2" w:rsidRDefault="001C1DE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скажи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луй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ем можно отправиться в путешествие?</w:t>
            </w:r>
          </w:p>
          <w:p w:rsidR="001C1DE2" w:rsidRDefault="001C1DE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DE2" w:rsidRDefault="001C1DE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овать можно не толь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шком,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лёте,корабле,поез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нас с вами волшеб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,поэт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отправимся на воздушном шаре.</w:t>
            </w:r>
          </w:p>
          <w:p w:rsidR="001C1DE2" w:rsidRDefault="001C1DE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ями.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ами есть чудес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а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зовется она!</w:t>
            </w:r>
          </w:p>
          <w:p w:rsidR="001C1DE2" w:rsidRDefault="001C1DE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на воздуш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к,ч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наш шарик маленький нам его нужно надуть.</w:t>
            </w:r>
          </w:p>
          <w:p w:rsidR="001C1DE2" w:rsidRDefault="001C1DE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  <w:p w:rsidR="001C1DE2" w:rsidRDefault="001C1DE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день я шарик дую</w:t>
            </w:r>
          </w:p>
          <w:p w:rsidR="001C1DE2" w:rsidRDefault="001C1DE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 дыханием колдую</w:t>
            </w:r>
          </w:p>
          <w:p w:rsidR="001C1DE2" w:rsidRDefault="001C1DE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к я надуть стремлюсь</w:t>
            </w:r>
          </w:p>
          <w:p w:rsidR="001C1DE2" w:rsidRDefault="001C1DE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ильнее становлюсь</w:t>
            </w:r>
          </w:p>
          <w:p w:rsidR="001C1DE2" w:rsidRDefault="001C1DE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что</w:t>
            </w:r>
            <w:r w:rsidR="00E20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 наш шарик готов к путешествию.</w:t>
            </w:r>
            <w:r w:rsidR="00775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итесь скорей за веревочку</w:t>
            </w:r>
            <w:proofErr w:type="gramStart"/>
            <w:r w:rsidR="00775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 мы отправляемся в путь,</w:t>
            </w:r>
            <w:r w:rsidR="00775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ойте глазки,</w:t>
            </w:r>
            <w:r w:rsidR="00775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ружитесь</w:t>
            </w:r>
            <w:r w:rsidR="00775EF8">
              <w:rPr>
                <w:rFonts w:ascii="Times New Roman" w:hAnsi="Times New Roman" w:cs="Times New Roman"/>
                <w:sz w:val="28"/>
                <w:szCs w:val="28"/>
              </w:rPr>
              <w:t xml:space="preserve">, и в </w:t>
            </w:r>
            <w:r w:rsidR="00775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е Здоровья окажитесь.</w:t>
            </w:r>
          </w:p>
          <w:p w:rsidR="00775EF8" w:rsidRDefault="00775EF8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 мы с вами и прилетели на воздушном шаре. Посмотри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 какой чудесный лес, полон сказок и чудес! Что в глуши твоей таится? Что с деревьями таится? Всё открой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, ты же видишь, это мы.</w:t>
            </w:r>
          </w:p>
          <w:p w:rsidR="00775EF8" w:rsidRDefault="00775EF8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мотрите лес открыл нам свои владения и мы можем войти.</w:t>
            </w:r>
          </w:p>
          <w:p w:rsidR="00775EF8" w:rsidRDefault="00775EF8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бята,ка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ыч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о,ч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ём растёт?</w:t>
            </w:r>
          </w:p>
          <w:p w:rsidR="00775EF8" w:rsidRDefault="00775EF8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встречали такие деревья?</w:t>
            </w:r>
          </w:p>
          <w:p w:rsidR="00775EF8" w:rsidRDefault="00775EF8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е необычные деревья растут только в стр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бята,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маете,д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го нужны эти предметы?</w:t>
            </w:r>
          </w:p>
          <w:p w:rsidR="000641C7" w:rsidRDefault="000641C7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бы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ы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 ухаживать за сво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ом,чист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бы, расчесываться и умываться.</w:t>
            </w:r>
          </w:p>
          <w:p w:rsidR="000641C7" w:rsidRDefault="000641C7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поиграем в игр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ыв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41C7" w:rsidRDefault="000641C7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амыливаем руки</w:t>
            </w:r>
          </w:p>
          <w:p w:rsidR="000641C7" w:rsidRDefault="000641C7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,три,раз,два,три</w:t>
            </w:r>
            <w:proofErr w:type="spellEnd"/>
          </w:p>
          <w:p w:rsidR="000641C7" w:rsidRDefault="000641C7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ч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чки</w:t>
            </w:r>
          </w:p>
          <w:p w:rsidR="000641C7" w:rsidRDefault="000641C7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ы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ы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41C7" w:rsidRDefault="000641C7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цы,ребя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ядились бодростью и теперь сможем продолжать путешествие.</w:t>
            </w:r>
          </w:p>
          <w:p w:rsidR="000641C7" w:rsidRDefault="000641C7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итесь скорей за веревочку, и мы отправляем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рой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зки покружитесь и на спортивной полянке очутитесь.</w:t>
            </w:r>
          </w:p>
          <w:p w:rsidR="000641C7" w:rsidRDefault="000641C7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ест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ятно,ч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ым бы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ятно!Приуч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бя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ядку,де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ый день ?</w:t>
            </w:r>
          </w:p>
          <w:p w:rsidR="005F2AE3" w:rsidRDefault="005F2AE3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ля чего делают зарядку?</w:t>
            </w:r>
          </w:p>
          <w:p w:rsidR="005F2AE3" w:rsidRDefault="005F2AE3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ы ребята умеете делать зарядку?</w:t>
            </w:r>
          </w:p>
          <w:p w:rsidR="005F2AE3" w:rsidRDefault="005F2AE3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ы с вами для настроение  сделаем веселую зарядку</w:t>
            </w:r>
          </w:p>
          <w:p w:rsidR="005F2AE3" w:rsidRDefault="005F2AE3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мялись.хоро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анимались.</w:t>
            </w:r>
          </w:p>
          <w:p w:rsidR="005F2AE3" w:rsidRDefault="005F2AE3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ядили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рость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ерь сможем продолжать путешествие.</w:t>
            </w:r>
          </w:p>
          <w:p w:rsidR="005F2AE3" w:rsidRDefault="005F2AE3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итесь за веревочку, и мы отправляем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рой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ки,покружит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витами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янке очутитесь.</w:t>
            </w:r>
          </w:p>
          <w:p w:rsidR="005F2AE3" w:rsidRDefault="005F2AE3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ите ребята, зайчик ка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ст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е зайчата стали час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еть.Ког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них заканчиваются свежие овощ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укты,зайч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овятся слабыми. Почему?</w:t>
            </w:r>
          </w:p>
          <w:p w:rsidR="005F2AE3" w:rsidRDefault="005F2AE3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что такое витамины? Спрашив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чиха</w:t>
            </w:r>
            <w:proofErr w:type="gramStart"/>
            <w:r w:rsidR="007F06B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7F06B6">
              <w:rPr>
                <w:rFonts w:ascii="Times New Roman" w:hAnsi="Times New Roman" w:cs="Times New Roman"/>
                <w:sz w:val="28"/>
                <w:szCs w:val="28"/>
              </w:rPr>
              <w:t>ознакомьте</w:t>
            </w:r>
            <w:proofErr w:type="spellEnd"/>
            <w:r w:rsidR="007F06B6">
              <w:rPr>
                <w:rFonts w:ascii="Times New Roman" w:hAnsi="Times New Roman" w:cs="Times New Roman"/>
                <w:sz w:val="28"/>
                <w:szCs w:val="28"/>
              </w:rPr>
              <w:t xml:space="preserve"> меня с ними.</w:t>
            </w:r>
          </w:p>
          <w:p w:rsidR="007F06B6" w:rsidRDefault="007F06B6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амины оч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зны,О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ы.дела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кими,веселыми,помога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б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тите внимание на монитор</w:t>
            </w:r>
          </w:p>
          <w:p w:rsidR="007F06B6" w:rsidRDefault="007F06B6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ит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».Меня еще называют оранже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мин,пот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я живу в морковке. Не будите ме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ь-глаз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ут хуж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ывайте об этом.</w:t>
            </w:r>
          </w:p>
          <w:p w:rsidR="007F06B6" w:rsidRDefault="007F06B6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итамин «В» живу в чер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б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сяной кашке и щавеле и помогаю сердцу хорошо работать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ушайте,к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ьется ваше сердце) Оно хорош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чит,пот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 хорошо ели кашку</w:t>
            </w:r>
          </w:p>
          <w:p w:rsidR="007F06B6" w:rsidRDefault="007F06B6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меня называют  витамином «С» я жив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не,луке,смородине,апельси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епляю ве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м</w:t>
            </w:r>
            <w:r w:rsidR="001C0A89">
              <w:rPr>
                <w:rFonts w:ascii="Times New Roman" w:hAnsi="Times New Roman" w:cs="Times New Roman"/>
                <w:sz w:val="28"/>
                <w:szCs w:val="28"/>
              </w:rPr>
              <w:t>,делает</w:t>
            </w:r>
            <w:proofErr w:type="spellEnd"/>
            <w:r w:rsidR="001C0A89">
              <w:rPr>
                <w:rFonts w:ascii="Times New Roman" w:hAnsi="Times New Roman" w:cs="Times New Roman"/>
                <w:sz w:val="28"/>
                <w:szCs w:val="28"/>
              </w:rPr>
              <w:t xml:space="preserve"> его более здоровым. Ешьте чаще эти </w:t>
            </w:r>
            <w:proofErr w:type="spellStart"/>
            <w:r w:rsidR="001C0A89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  <w:proofErr w:type="gramStart"/>
            <w:r w:rsidR="001C0A89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spellEnd"/>
            <w:proofErr w:type="gramEnd"/>
            <w:r w:rsidR="001C0A89">
              <w:rPr>
                <w:rFonts w:ascii="Times New Roman" w:hAnsi="Times New Roman" w:cs="Times New Roman"/>
                <w:sz w:val="28"/>
                <w:szCs w:val="28"/>
              </w:rPr>
              <w:t xml:space="preserve"> тогда мы с вами друзья навсегда.</w:t>
            </w:r>
          </w:p>
          <w:p w:rsidR="001C0A89" w:rsidRDefault="001C0A89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продукты нам посоветовал кушать витамин «С»? назовите ёще раз</w:t>
            </w:r>
          </w:p>
          <w:p w:rsidR="001C0A89" w:rsidRDefault="001C0A89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ощах,фруктах,каше,хле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..есть важные для здоров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щества,котор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ются витаминами.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е А.В.С.</w:t>
            </w:r>
          </w:p>
          <w:p w:rsidR="001C0A89" w:rsidRDefault="001C0A89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, (говорит зайчик</w:t>
            </w:r>
            <w:r w:rsidR="00E207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C0A89" w:rsidRDefault="001C0A89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ну а нам пора возвращать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ит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вочку,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отправляемся в путь. Закройте глазки покружитесь и в саду очутитесь. </w:t>
            </w:r>
          </w:p>
          <w:p w:rsidR="00A93EC2" w:rsidRDefault="00A93EC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C2" w:rsidRDefault="004955C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C2" w:rsidRDefault="004955C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C2" w:rsidRDefault="004955C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закончилось наше путешествие в страну Здоровья</w:t>
            </w:r>
          </w:p>
          <w:p w:rsidR="00A93EC2" w:rsidRDefault="00A93EC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Давайте кукле Тане расскаж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своё здоровье</w:t>
            </w:r>
          </w:p>
          <w:p w:rsidR="00A93EC2" w:rsidRDefault="00A93EC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вы, и кукла Таня знает, что для эт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быть здоровым нужно кушать здоров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у,занима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3EC2" w:rsidRDefault="00A93EC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ть руки с мылом.</w:t>
            </w:r>
          </w:p>
          <w:p w:rsidR="004955C2" w:rsidRDefault="004955C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C2" w:rsidRDefault="004955C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C2" w:rsidRDefault="004955C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ребята. Мне  понравилось с вами путешествовать.</w:t>
            </w:r>
          </w:p>
          <w:p w:rsidR="004955C2" w:rsidRDefault="004955C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вытяну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ерё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ом на оборот</w:t>
            </w:r>
          </w:p>
          <w:p w:rsidR="004955C2" w:rsidRDefault="004955C2" w:rsidP="002A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ваем мы глаза. Я молоде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 и путешествию конец.</w:t>
            </w:r>
          </w:p>
        </w:tc>
        <w:tc>
          <w:tcPr>
            <w:tcW w:w="4153" w:type="dxa"/>
          </w:tcPr>
          <w:p w:rsidR="00DE11A9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  <w:p w:rsidR="001C1DE2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0C" w:rsidRDefault="00E2070C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DE2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ашине</w:t>
            </w:r>
          </w:p>
          <w:p w:rsidR="001C1DE2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езде</w:t>
            </w:r>
          </w:p>
          <w:p w:rsidR="001C1DE2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молёте</w:t>
            </w: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ёт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ло,полотен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чес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та.</w:t>
            </w: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ётка-чист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бы</w:t>
            </w: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а чистить зубы</w:t>
            </w: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ть руки</w:t>
            </w: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тенце-вытираться</w:t>
            </w:r>
            <w:proofErr w:type="spellEnd"/>
            <w:proofErr w:type="gramEnd"/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ческа-волос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чесывать</w:t>
            </w: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ыливаем руки</w:t>
            </w: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аем в ладоши</w:t>
            </w: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</w:t>
            </w: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ясе</w:t>
            </w: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C7" w:rsidRDefault="000641C7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у.</w:t>
            </w: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бы бы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ы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ьным</w:t>
            </w:r>
            <w:proofErr w:type="spellEnd"/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 не хватает витаминов</w:t>
            </w: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89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кладывают руку на серд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 слушают как оно стучит</w:t>
            </w: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н, апельсин, смородина, лук</w:t>
            </w:r>
            <w:r w:rsidR="007F0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ся за веревочку, кружатся</w:t>
            </w:r>
            <w:r w:rsidR="00A93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3EC2" w:rsidRDefault="00A93E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C2" w:rsidRDefault="00A93E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</w:p>
          <w:p w:rsidR="00A93EC2" w:rsidRDefault="00A93E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яд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укты,каши</w:t>
            </w:r>
            <w:proofErr w:type="spellEnd"/>
          </w:p>
          <w:p w:rsidR="004955C2" w:rsidRDefault="004955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C2" w:rsidRDefault="004955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C2" w:rsidRDefault="004955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C2" w:rsidRDefault="004955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C2" w:rsidRDefault="004955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C2" w:rsidRDefault="004955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C2" w:rsidRDefault="004955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тягивают руки вперёд</w:t>
            </w:r>
          </w:p>
          <w:p w:rsidR="004955C2" w:rsidRDefault="004955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ем назад</w:t>
            </w:r>
          </w:p>
          <w:p w:rsidR="004955C2" w:rsidRDefault="004955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ли глаза</w:t>
            </w:r>
          </w:p>
          <w:p w:rsidR="004955C2" w:rsidRDefault="004955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ают себя по груди.</w:t>
            </w:r>
          </w:p>
        </w:tc>
        <w:tc>
          <w:tcPr>
            <w:tcW w:w="3175" w:type="dxa"/>
          </w:tcPr>
          <w:p w:rsidR="001C1DE2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DE2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DE2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DE2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DE2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DE2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DE2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DE2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DE2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DE2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DE2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DE2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A9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надувания шарика</w:t>
            </w:r>
          </w:p>
          <w:p w:rsidR="001C1DE2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F8" w:rsidRDefault="00775EF8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лайда</w:t>
            </w:r>
          </w:p>
          <w:p w:rsidR="00775EF8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75EF8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лайда</w:t>
            </w: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олянка</w:t>
            </w: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0C" w:rsidRDefault="00E2070C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0C" w:rsidRDefault="00E2070C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0C" w:rsidRDefault="00E2070C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0C" w:rsidRDefault="00E2070C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0C" w:rsidRDefault="00E2070C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0C" w:rsidRDefault="00E2070C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0C" w:rsidRDefault="00E2070C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0C" w:rsidRDefault="00E2070C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AE3" w:rsidRDefault="005F2AE3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</w:t>
            </w:r>
          </w:p>
          <w:p w:rsidR="005F2AE3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F2AE3">
              <w:rPr>
                <w:rFonts w:ascii="Times New Roman" w:hAnsi="Times New Roman" w:cs="Times New Roman"/>
                <w:sz w:val="28"/>
                <w:szCs w:val="28"/>
              </w:rPr>
              <w:t>айчик</w:t>
            </w: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«А»</w:t>
            </w: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7F06B6" w:rsidRDefault="007F06B6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«В»</w:t>
            </w: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1C0A89" w:rsidRDefault="001C0A89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«С»</w:t>
            </w:r>
          </w:p>
          <w:p w:rsidR="001C1DE2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C2" w:rsidRDefault="004955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C2" w:rsidRDefault="004955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C2" w:rsidRDefault="004955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C2" w:rsidRDefault="004955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C2" w:rsidRDefault="004955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4955C2" w:rsidRDefault="004955C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итамины</w:t>
            </w:r>
          </w:p>
          <w:p w:rsidR="001C1DE2" w:rsidRDefault="001C1DE2" w:rsidP="001C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542" w:rsidRDefault="00024542" w:rsidP="00E2070C">
      <w:pPr>
        <w:rPr>
          <w:rFonts w:ascii="Times New Roman" w:hAnsi="Times New Roman" w:cs="Times New Roman"/>
          <w:sz w:val="28"/>
          <w:szCs w:val="28"/>
        </w:rPr>
      </w:pPr>
    </w:p>
    <w:p w:rsidR="00DE11A9" w:rsidRDefault="00DE11A9" w:rsidP="00556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1A9" w:rsidRPr="00024542" w:rsidRDefault="00DE11A9" w:rsidP="00556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542" w:rsidRPr="00187B66" w:rsidRDefault="00024542" w:rsidP="00556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4542" w:rsidRPr="00187B66" w:rsidSect="005569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692B"/>
    <w:rsid w:val="00024542"/>
    <w:rsid w:val="000641C7"/>
    <w:rsid w:val="00087AA7"/>
    <w:rsid w:val="00187B66"/>
    <w:rsid w:val="001C0A89"/>
    <w:rsid w:val="001C1DE2"/>
    <w:rsid w:val="002146A4"/>
    <w:rsid w:val="00266388"/>
    <w:rsid w:val="00292C10"/>
    <w:rsid w:val="002A2DA2"/>
    <w:rsid w:val="002E6A3A"/>
    <w:rsid w:val="004955C2"/>
    <w:rsid w:val="004B02B4"/>
    <w:rsid w:val="0055692B"/>
    <w:rsid w:val="005F2AE3"/>
    <w:rsid w:val="006520C9"/>
    <w:rsid w:val="006E4104"/>
    <w:rsid w:val="007361F0"/>
    <w:rsid w:val="00775EF8"/>
    <w:rsid w:val="0078793D"/>
    <w:rsid w:val="007F06B6"/>
    <w:rsid w:val="008E61EE"/>
    <w:rsid w:val="00A93EC2"/>
    <w:rsid w:val="00B6528A"/>
    <w:rsid w:val="00DD16F8"/>
    <w:rsid w:val="00DE11A9"/>
    <w:rsid w:val="00E2070C"/>
    <w:rsid w:val="00FF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83332-76E4-4F13-BC93-B17A7D67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манов Вова</dc:creator>
  <cp:keywords/>
  <dc:description/>
  <cp:lastModifiedBy>Атаманов Вова</cp:lastModifiedBy>
  <cp:revision>13</cp:revision>
  <cp:lastPrinted>2021-02-17T14:26:00Z</cp:lastPrinted>
  <dcterms:created xsi:type="dcterms:W3CDTF">2021-01-25T16:27:00Z</dcterms:created>
  <dcterms:modified xsi:type="dcterms:W3CDTF">2021-02-17T14:30:00Z</dcterms:modified>
</cp:coreProperties>
</file>